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2D4D73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8A252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A2524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="008A2524">
        <w:rPr>
          <w:rFonts w:ascii="Times New Roman" w:hAnsi="Times New Roman"/>
          <w:sz w:val="28"/>
          <w:szCs w:val="28"/>
        </w:rPr>
        <w:t xml:space="preserve"> работниками</w:t>
      </w:r>
    </w:p>
    <w:p w:rsidR="00BB247B" w:rsidRDefault="00B815C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4623A">
        <w:rPr>
          <w:rFonts w:ascii="Times New Roman" w:hAnsi="Times New Roman"/>
          <w:sz w:val="28"/>
          <w:szCs w:val="28"/>
          <w:u w:val="single"/>
        </w:rPr>
        <w:t>ФГБУК «Государственный художественно-архитектурный дворцово-парковый музей-заповедник «Царское Село»</w:t>
      </w:r>
    </w:p>
    <w:p w:rsidR="008A2524" w:rsidRDefault="008A2524" w:rsidP="008A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5C1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ный </w:t>
      </w:r>
      <w:r w:rsidRPr="005C1282">
        <w:rPr>
          <w:rFonts w:ascii="Times New Roman" w:hAnsi="Times New Roman"/>
          <w:sz w:val="28"/>
          <w:szCs w:val="28"/>
        </w:rPr>
        <w:t>период с 1 января 20</w:t>
      </w:r>
      <w:r>
        <w:rPr>
          <w:rFonts w:ascii="Times New Roman" w:hAnsi="Times New Roman"/>
          <w:sz w:val="28"/>
          <w:szCs w:val="28"/>
        </w:rPr>
        <w:t>1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34623A" w:rsidRDefault="0034623A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701"/>
        <w:gridCol w:w="1275"/>
        <w:gridCol w:w="1163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4B68E1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2B7BE6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6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11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="0011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A8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80AA8" w:rsidRPr="00A91A9B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  <w:shd w:val="clear" w:color="auto" w:fill="auto"/>
          </w:tcPr>
          <w:p w:rsidR="00880AA8" w:rsidRPr="003D25C0" w:rsidRDefault="00880AA8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5C0">
              <w:rPr>
                <w:rFonts w:ascii="Times New Roman" w:hAnsi="Times New Roman"/>
                <w:b/>
                <w:sz w:val="24"/>
                <w:szCs w:val="24"/>
              </w:rPr>
              <w:t>Кудрявцев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Н.</w:t>
            </w:r>
          </w:p>
        </w:tc>
        <w:tc>
          <w:tcPr>
            <w:tcW w:w="1701" w:type="dxa"/>
            <w:shd w:val="clear" w:color="auto" w:fill="auto"/>
          </w:tcPr>
          <w:p w:rsidR="00880AA8" w:rsidRPr="003D25C0" w:rsidRDefault="00880AA8" w:rsidP="00B8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5C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реставрации </w:t>
            </w:r>
          </w:p>
        </w:tc>
        <w:tc>
          <w:tcPr>
            <w:tcW w:w="1275" w:type="dxa"/>
            <w:shd w:val="clear" w:color="auto" w:fill="auto"/>
          </w:tcPr>
          <w:p w:rsidR="00880AA8" w:rsidRDefault="00880AA8" w:rsidP="0088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880AA8" w:rsidRDefault="00880AA8" w:rsidP="0094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10 доли</w:t>
            </w:r>
          </w:p>
        </w:tc>
        <w:tc>
          <w:tcPr>
            <w:tcW w:w="851" w:type="dxa"/>
            <w:shd w:val="clear" w:color="auto" w:fill="auto"/>
          </w:tcPr>
          <w:p w:rsidR="00880AA8" w:rsidRDefault="00880AA8" w:rsidP="0088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80AA8" w:rsidRDefault="00880AA8" w:rsidP="0088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0AA8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80AA8" w:rsidRDefault="00B815CF" w:rsidP="0038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80AA8" w:rsidRDefault="00B815CF" w:rsidP="0038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0AA8" w:rsidRDefault="00B815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80AA8" w:rsidRDefault="00880AA8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0AA8" w:rsidRDefault="009C7F63" w:rsidP="0067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41DA">
              <w:rPr>
                <w:rFonts w:ascii="Times New Roman" w:hAnsi="Times New Roman"/>
                <w:sz w:val="24"/>
                <w:szCs w:val="24"/>
              </w:rPr>
              <w:t>301585,08</w:t>
            </w:r>
          </w:p>
        </w:tc>
        <w:tc>
          <w:tcPr>
            <w:tcW w:w="1416" w:type="dxa"/>
          </w:tcPr>
          <w:p w:rsidR="00880AA8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0AA8" w:rsidRPr="00FC6D60" w:rsidTr="006741DA">
        <w:trPr>
          <w:trHeight w:val="885"/>
        </w:trPr>
        <w:tc>
          <w:tcPr>
            <w:tcW w:w="674" w:type="dxa"/>
            <w:shd w:val="clear" w:color="auto" w:fill="auto"/>
          </w:tcPr>
          <w:p w:rsid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80AA8" w:rsidRPr="003D25C0" w:rsidRDefault="00880AA8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0AA8" w:rsidRPr="003D25C0" w:rsidRDefault="00880AA8" w:rsidP="003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80AA8" w:rsidRDefault="00880AA8" w:rsidP="00880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6741DA" w:rsidRDefault="00880AA8" w:rsidP="0067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6741DA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80AA8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AA8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62" w:type="dxa"/>
            <w:shd w:val="clear" w:color="auto" w:fill="auto"/>
          </w:tcPr>
          <w:p w:rsidR="00880AA8" w:rsidRDefault="00880AA8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AA8" w:rsidRDefault="00880AA8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0AA8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0AA8" w:rsidRDefault="00880AA8" w:rsidP="008F2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AA8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0AA8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DA" w:rsidRPr="00FC6D60" w:rsidTr="002B7BE6">
        <w:trPr>
          <w:trHeight w:val="756"/>
        </w:trPr>
        <w:tc>
          <w:tcPr>
            <w:tcW w:w="674" w:type="dxa"/>
            <w:shd w:val="clear" w:color="auto" w:fill="auto"/>
          </w:tcPr>
          <w:p w:rsidR="006741DA" w:rsidRDefault="006741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6741DA" w:rsidRPr="003D25C0" w:rsidRDefault="006741DA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41DA" w:rsidRPr="003D25C0" w:rsidRDefault="006741DA" w:rsidP="003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741DA" w:rsidRDefault="006741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6741DA" w:rsidRDefault="006741DA" w:rsidP="0094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41DA" w:rsidRDefault="006741DA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962" w:type="dxa"/>
            <w:shd w:val="clear" w:color="auto" w:fill="auto"/>
          </w:tcPr>
          <w:p w:rsidR="006741DA" w:rsidRDefault="006741DA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741DA" w:rsidRDefault="006741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741DA" w:rsidRDefault="006741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41DA" w:rsidRDefault="006741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41DA" w:rsidRDefault="006741DA" w:rsidP="008F2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DA" w:rsidRDefault="006741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41DA" w:rsidRDefault="006741DA" w:rsidP="00865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AA8" w:rsidRPr="00880AA8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80AA8" w:rsidRPr="004B68E1" w:rsidRDefault="00880AA8" w:rsidP="0008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80AA8" w:rsidRPr="004B68E1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80AA8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880AA8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880AA8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0 доли</w:t>
            </w:r>
          </w:p>
          <w:p w:rsidR="00880AA8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0AA8" w:rsidRDefault="00880AA8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,6</w:t>
            </w:r>
          </w:p>
        </w:tc>
        <w:tc>
          <w:tcPr>
            <w:tcW w:w="962" w:type="dxa"/>
            <w:shd w:val="clear" w:color="auto" w:fill="auto"/>
          </w:tcPr>
          <w:p w:rsidR="00880AA8" w:rsidRDefault="00880AA8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80AA8" w:rsidRDefault="006E457B" w:rsidP="0038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80AA8" w:rsidRDefault="006E457B" w:rsidP="0038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0AA8" w:rsidRDefault="006E45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80AA8" w:rsidRPr="00EA1C78" w:rsidRDefault="00880AA8" w:rsidP="00880A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80AA8" w:rsidRPr="003A6EB8" w:rsidRDefault="003A6EB8" w:rsidP="00880A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880AA8" w:rsidRPr="003A6EB8" w:rsidRDefault="003A6EB8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</w:p>
        </w:tc>
        <w:tc>
          <w:tcPr>
            <w:tcW w:w="1134" w:type="dxa"/>
          </w:tcPr>
          <w:p w:rsidR="00880AA8" w:rsidRPr="00880AA8" w:rsidRDefault="003A6EB8" w:rsidP="009C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 216,32</w:t>
            </w:r>
          </w:p>
        </w:tc>
        <w:tc>
          <w:tcPr>
            <w:tcW w:w="1416" w:type="dxa"/>
          </w:tcPr>
          <w:p w:rsidR="00880AA8" w:rsidRPr="003856ED" w:rsidRDefault="003856E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0AA8" w:rsidRPr="00880AA8" w:rsidTr="00BA48A2">
        <w:trPr>
          <w:trHeight w:val="840"/>
        </w:trPr>
        <w:tc>
          <w:tcPr>
            <w:tcW w:w="674" w:type="dxa"/>
            <w:shd w:val="clear" w:color="auto" w:fill="auto"/>
          </w:tcPr>
          <w:p w:rsidR="00880AA8" w:rsidRP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shd w:val="clear" w:color="auto" w:fill="auto"/>
          </w:tcPr>
          <w:p w:rsidR="00880AA8" w:rsidRPr="00880AA8" w:rsidRDefault="00880AA8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80AA8" w:rsidRPr="00880AA8" w:rsidRDefault="00880AA8" w:rsidP="003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880AA8" w:rsidRP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:rsidR="00880AA8" w:rsidRP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0AA8" w:rsidRP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:rsidR="00880AA8" w:rsidRPr="00880AA8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880AA8" w:rsidRP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880AA8" w:rsidRPr="00880AA8" w:rsidRDefault="00880AA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880AA8" w:rsidRPr="00880AA8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80AA8" w:rsidRPr="00AA402F" w:rsidRDefault="00AA402F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B8">
              <w:rPr>
                <w:rFonts w:ascii="Times New Roman" w:hAnsi="Times New Roman" w:cs="Times New Roman"/>
                <w:sz w:val="24"/>
                <w:szCs w:val="24"/>
              </w:rPr>
              <w:t xml:space="preserve">Форд эскорт </w:t>
            </w:r>
          </w:p>
        </w:tc>
        <w:tc>
          <w:tcPr>
            <w:tcW w:w="1134" w:type="dxa"/>
          </w:tcPr>
          <w:p w:rsidR="00880AA8" w:rsidRPr="00AA402F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0AA8" w:rsidRPr="00AA402F" w:rsidRDefault="00880AA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880AA8" w:rsidTr="002B7BE6">
        <w:trPr>
          <w:trHeight w:val="414"/>
        </w:trPr>
        <w:tc>
          <w:tcPr>
            <w:tcW w:w="674" w:type="dxa"/>
            <w:shd w:val="clear" w:color="auto" w:fill="auto"/>
          </w:tcPr>
          <w:p w:rsidR="00BA48A2" w:rsidRPr="00AA402F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Pr="00AA402F" w:rsidRDefault="00BA48A2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AA402F" w:rsidRDefault="00BA48A2" w:rsidP="003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Pr="00AA402F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A48A2" w:rsidRPr="00AA402F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48A2" w:rsidRPr="00AA402F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A48A2" w:rsidRPr="00AA402F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A48A2" w:rsidRPr="00AA402F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Pr="00AA402F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Pr="00AA402F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Pr="00C538FB" w:rsidRDefault="00AA402F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B8"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  <w:r w:rsidR="00BA48A2" w:rsidRPr="00C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A48A2" w:rsidRPr="00C538FB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Pr="00C538FB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372EFE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Pr="00C538F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Pr="00C538FB" w:rsidRDefault="00BA48A2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C538FB" w:rsidRDefault="00BA48A2" w:rsidP="003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Pr="00C538F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A48A2" w:rsidRPr="00C538F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48A2" w:rsidRPr="00C538F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A48A2" w:rsidRPr="00C538FB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A48A2" w:rsidRPr="00C538F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Pr="00C538F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Pr="00C538FB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Default="00BA48A2" w:rsidP="00372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BA48A2" w:rsidRPr="00372EFE" w:rsidRDefault="00BA48A2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анета спорт </w:t>
            </w:r>
          </w:p>
        </w:tc>
        <w:tc>
          <w:tcPr>
            <w:tcW w:w="1134" w:type="dxa"/>
          </w:tcPr>
          <w:p w:rsidR="00BA48A2" w:rsidRPr="00372EFE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Pr="00372EFE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880AA8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Pr="00372EFE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A48A2" w:rsidRDefault="00BA48A2" w:rsidP="0038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A48A2" w:rsidRDefault="00BA48A2" w:rsidP="0038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38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38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A48A2" w:rsidRDefault="00865E43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21" w:type="dxa"/>
            <w:shd w:val="clear" w:color="auto" w:fill="auto"/>
          </w:tcPr>
          <w:p w:rsidR="00BA48A2" w:rsidRDefault="00865E43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shd w:val="clear" w:color="auto" w:fill="auto"/>
          </w:tcPr>
          <w:p w:rsidR="00BA48A2" w:rsidRDefault="00865E43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48A2" w:rsidRDefault="00BA48A2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Pr="00A91A9B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shd w:val="clear" w:color="auto" w:fill="auto"/>
          </w:tcPr>
          <w:p w:rsidR="00BA48A2" w:rsidRPr="000F40BF" w:rsidRDefault="00BA48A2" w:rsidP="000825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Ботт</w:t>
            </w:r>
            <w:proofErr w:type="spellEnd"/>
          </w:p>
          <w:p w:rsidR="00BA48A2" w:rsidRPr="00BE4904" w:rsidRDefault="00BA48A2" w:rsidP="0008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К.</w:t>
            </w:r>
          </w:p>
        </w:tc>
        <w:tc>
          <w:tcPr>
            <w:tcW w:w="1701" w:type="dxa"/>
            <w:shd w:val="clear" w:color="auto" w:fill="auto"/>
          </w:tcPr>
          <w:p w:rsidR="00BA48A2" w:rsidRPr="00AC4F0E" w:rsidRDefault="00BA48A2" w:rsidP="00B8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й и просветительской работе </w:t>
            </w:r>
          </w:p>
        </w:tc>
        <w:tc>
          <w:tcPr>
            <w:tcW w:w="1275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A48A2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A48A2" w:rsidRDefault="00A7523F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48A2" w:rsidRDefault="00BA48A2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48A2" w:rsidRDefault="003A5E21" w:rsidP="0000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1 617,44</w:t>
            </w:r>
          </w:p>
        </w:tc>
        <w:tc>
          <w:tcPr>
            <w:tcW w:w="1416" w:type="dxa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Pr="000F40BF" w:rsidRDefault="00BA48A2" w:rsidP="000825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AC4F0E" w:rsidRDefault="00BA48A2" w:rsidP="00082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(подвал)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Default="00BA48A2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90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A48A2" w:rsidRPr="004B68E1" w:rsidRDefault="00BA48A2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A48A2" w:rsidRDefault="00BA48A2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A48A2" w:rsidRDefault="00A7523F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A48A2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A48A2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A48A2" w:rsidRDefault="00A7523F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48A2" w:rsidRDefault="00BA48A2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48A2" w:rsidRDefault="00666E50" w:rsidP="003A5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5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E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A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E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Pr="00A91A9B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1" w:type="dxa"/>
            <w:shd w:val="clear" w:color="auto" w:fill="auto"/>
          </w:tcPr>
          <w:p w:rsidR="00BA48A2" w:rsidRPr="000F40BF" w:rsidRDefault="00BA48A2" w:rsidP="00082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Филимон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Ф.</w:t>
            </w:r>
          </w:p>
        </w:tc>
        <w:tc>
          <w:tcPr>
            <w:tcW w:w="1701" w:type="dxa"/>
            <w:shd w:val="clear" w:color="auto" w:fill="auto"/>
          </w:tcPr>
          <w:p w:rsidR="00BA48A2" w:rsidRPr="000F40BF" w:rsidRDefault="00BA48A2" w:rsidP="00B815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международным отношениям и культурным программам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2C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A48A2" w:rsidRDefault="00BA48A2" w:rsidP="002C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A48A2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A48A2" w:rsidRDefault="00A7523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48A2" w:rsidRDefault="00BA48A2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A48A2" w:rsidRDefault="00EA1C78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10624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A48A2" w:rsidRDefault="00C538FB" w:rsidP="00EA1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1C78">
              <w:rPr>
                <w:rFonts w:ascii="Times New Roman" w:hAnsi="Times New Roman"/>
                <w:sz w:val="24"/>
                <w:szCs w:val="24"/>
              </w:rPr>
              <w:t>314682,89</w:t>
            </w:r>
          </w:p>
        </w:tc>
        <w:tc>
          <w:tcPr>
            <w:tcW w:w="1416" w:type="dxa"/>
          </w:tcPr>
          <w:p w:rsidR="00BA48A2" w:rsidRPr="00315E42" w:rsidRDefault="004331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Pr="004B68E1" w:rsidRDefault="00BA48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4B68E1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94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Pr="00674EDF" w:rsidRDefault="00BA48A2" w:rsidP="0067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Pr="004B68E1" w:rsidRDefault="00BA48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4B68E1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94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Pr="00674EDF" w:rsidRDefault="00BA48A2" w:rsidP="0067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Pr="00A91A9B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shd w:val="clear" w:color="auto" w:fill="auto"/>
          </w:tcPr>
          <w:p w:rsidR="00BA48A2" w:rsidRPr="000F40BF" w:rsidRDefault="00BA48A2" w:rsidP="002179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п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BA48A2" w:rsidRPr="004B68E1" w:rsidRDefault="00BA48A2" w:rsidP="00B8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чету и хранению (главный хранитель</w:t>
            </w:r>
            <w:r w:rsidRPr="004B68E1">
              <w:rPr>
                <w:rFonts w:ascii="Times New Roman" w:hAnsi="Times New Roman"/>
                <w:sz w:val="24"/>
                <w:szCs w:val="24"/>
              </w:rPr>
              <w:t>)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217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A48A2" w:rsidRDefault="00BA48A2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48A2" w:rsidRDefault="00BA48A2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48A2" w:rsidRDefault="005B169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4F23">
              <w:rPr>
                <w:rFonts w:ascii="Times New Roman" w:hAnsi="Times New Roman"/>
                <w:sz w:val="24"/>
                <w:szCs w:val="24"/>
              </w:rPr>
              <w:t> 606 334,11</w:t>
            </w:r>
          </w:p>
        </w:tc>
        <w:tc>
          <w:tcPr>
            <w:tcW w:w="1416" w:type="dxa"/>
          </w:tcPr>
          <w:p w:rsidR="00BA48A2" w:rsidRPr="00A91A9B" w:rsidRDefault="00BA48A2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Default="00BA48A2" w:rsidP="002179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0F40BF" w:rsidRDefault="00BA48A2" w:rsidP="00082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D57CA0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D5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BA48A2" w:rsidRDefault="00BA48A2" w:rsidP="00D5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D5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,0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D57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Default="00BA48A2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217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Default="00BA48A2" w:rsidP="002179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0F40BF" w:rsidRDefault="00BA48A2" w:rsidP="00082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E8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E8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BA48A2" w:rsidRDefault="00BA48A2" w:rsidP="00E84515"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E84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D57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082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Default="00BA48A2" w:rsidP="000825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217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Pr="00A91A9B" w:rsidRDefault="00BA48A2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1" w:type="dxa"/>
            <w:shd w:val="clear" w:color="auto" w:fill="auto"/>
          </w:tcPr>
          <w:p w:rsidR="00BA48A2" w:rsidRPr="000F40BF" w:rsidRDefault="00BA48A2" w:rsidP="000825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Максимов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A48A2" w:rsidRPr="000F40BF" w:rsidRDefault="00BA48A2" w:rsidP="00B8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государственному заказу и материально-техническому обеспечению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5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A48A2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A48A2" w:rsidRDefault="00A7523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48A2" w:rsidRDefault="00BA48A2" w:rsidP="004927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A48A2" w:rsidRDefault="00BA48A2" w:rsidP="004927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АМРИ </w:t>
            </w:r>
          </w:p>
          <w:p w:rsidR="00BA48A2" w:rsidRDefault="00BA48A2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C56BA" w:rsidP="00D97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71B7">
              <w:rPr>
                <w:rFonts w:ascii="Times New Roman" w:hAnsi="Times New Roman"/>
                <w:sz w:val="24"/>
                <w:szCs w:val="24"/>
              </w:rPr>
              <w:t xml:space="preserve"> 071 800, 30</w:t>
            </w:r>
          </w:p>
        </w:tc>
        <w:tc>
          <w:tcPr>
            <w:tcW w:w="1416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Pr="00A91A9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Pr="00BE4904" w:rsidRDefault="00BA48A2" w:rsidP="006C1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AC4F0E" w:rsidRDefault="00BA48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49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3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Default="00BA48A2" w:rsidP="004927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234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4B68E1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AC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Default="00BA48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234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BA48A2" w:rsidRPr="00A91A9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Pr="000F40BF" w:rsidRDefault="00BA48A2" w:rsidP="006C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0F40BF" w:rsidRDefault="00BA48A2" w:rsidP="000F4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>
            <w:r w:rsidRPr="00106A8B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 w:rsidRPr="00106A8B">
              <w:rPr>
                <w:rFonts w:ascii="Times New Roman" w:hAnsi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BC5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C56BA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Default="00BA48A2" w:rsidP="004D2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234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A2" w:rsidRPr="00FC6D60" w:rsidTr="008941D9">
        <w:trPr>
          <w:trHeight w:val="615"/>
        </w:trPr>
        <w:tc>
          <w:tcPr>
            <w:tcW w:w="674" w:type="dxa"/>
            <w:shd w:val="clear" w:color="auto" w:fill="auto"/>
          </w:tcPr>
          <w:p w:rsidR="00BA48A2" w:rsidRPr="00A91A9B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A48A2" w:rsidRPr="000F40BF" w:rsidRDefault="00BA48A2" w:rsidP="006C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48A2" w:rsidRPr="000F40BF" w:rsidRDefault="00BA48A2" w:rsidP="000F4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shd w:val="clear" w:color="auto" w:fill="auto"/>
          </w:tcPr>
          <w:p w:rsidR="00BA48A2" w:rsidRDefault="00BA48A2">
            <w:r w:rsidRPr="00106A8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62" w:type="dxa"/>
            <w:shd w:val="clear" w:color="auto" w:fill="auto"/>
          </w:tcPr>
          <w:p w:rsidR="00BA48A2" w:rsidRDefault="00BA48A2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8A2" w:rsidRDefault="00BA48A2" w:rsidP="004D2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A2" w:rsidRDefault="00BA48A2" w:rsidP="00234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48A2" w:rsidRDefault="00BA48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05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0F40BF" w:rsidRDefault="008941D9" w:rsidP="006C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0F4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8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 в гараже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8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02)</w:t>
            </w:r>
          </w:p>
          <w:p w:rsidR="008941D9" w:rsidRPr="00106A8B" w:rsidRDefault="008941D9" w:rsidP="00894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1D9" w:rsidRDefault="008941D9" w:rsidP="0089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2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1F0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4D2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234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492722" w:rsidRDefault="008941D9" w:rsidP="006C1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72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0F4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49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941D9" w:rsidRDefault="008941D9" w:rsidP="0049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</w:p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1D9" w:rsidRDefault="008941D9" w:rsidP="00CB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941D9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41D9" w:rsidRDefault="00A7523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41D9" w:rsidRPr="001710BE" w:rsidRDefault="001710BE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IAQ </w:t>
            </w:r>
          </w:p>
        </w:tc>
        <w:tc>
          <w:tcPr>
            <w:tcW w:w="1134" w:type="dxa"/>
          </w:tcPr>
          <w:p w:rsidR="008941D9" w:rsidRDefault="008941D9" w:rsidP="0017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710BE">
              <w:rPr>
                <w:rFonts w:ascii="Times New Roman" w:hAnsi="Times New Roman"/>
                <w:sz w:val="24"/>
                <w:szCs w:val="24"/>
              </w:rPr>
              <w:t>8 8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710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0F40BF" w:rsidRDefault="008941D9" w:rsidP="006C1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0F40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>
            <w:r w:rsidRPr="00593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49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941D9" w:rsidRDefault="008941D9" w:rsidP="0094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CB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4D20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BB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BB01E1">
        <w:trPr>
          <w:trHeight w:val="510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0F40BF" w:rsidRDefault="008941D9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4B68E1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>
            <w:r w:rsidRPr="00593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49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CB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585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0F40BF" w:rsidRDefault="008941D9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4B68E1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Pr="005933D1" w:rsidRDefault="008941D9" w:rsidP="00B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49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02)</w:t>
            </w:r>
          </w:p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1D9" w:rsidRDefault="008941D9" w:rsidP="00CB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2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Pr="00A91A9B" w:rsidRDefault="008941D9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1" w:type="dxa"/>
            <w:shd w:val="clear" w:color="auto" w:fill="auto"/>
          </w:tcPr>
          <w:p w:rsidR="008941D9" w:rsidRPr="000F40BF" w:rsidRDefault="008941D9" w:rsidP="00114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Ор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B8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941D9" w:rsidRDefault="008941D9">
            <w:r w:rsidRPr="00B64B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D2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941D9" w:rsidRDefault="00A7523F" w:rsidP="00A7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41D9" w:rsidRDefault="00A7523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941D9" w:rsidRPr="002B7BE6" w:rsidRDefault="00A7523F" w:rsidP="00234F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41D9" w:rsidRDefault="008941D9" w:rsidP="0011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 923,90</w:t>
            </w:r>
          </w:p>
        </w:tc>
        <w:tc>
          <w:tcPr>
            <w:tcW w:w="1416" w:type="dxa"/>
          </w:tcPr>
          <w:p w:rsidR="008941D9" w:rsidRDefault="00A7523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0F40BF" w:rsidRDefault="008941D9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4B6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>
            <w:r w:rsidRPr="00B64B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D2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Pr="002B7BE6" w:rsidRDefault="008941D9" w:rsidP="00234F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0F40BF" w:rsidRDefault="008941D9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4B6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D2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41D9" w:rsidRDefault="008941D9"/>
        </w:tc>
        <w:tc>
          <w:tcPr>
            <w:tcW w:w="1163" w:type="dxa"/>
            <w:shd w:val="clear" w:color="auto" w:fill="auto"/>
          </w:tcPr>
          <w:p w:rsidR="008941D9" w:rsidRDefault="008941D9" w:rsidP="00D2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5</w:t>
            </w:r>
          </w:p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Pr="002B7BE6" w:rsidRDefault="008941D9" w:rsidP="00234F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2B7BE6" w:rsidRDefault="008941D9" w:rsidP="0008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A75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41D9" w:rsidRDefault="008941D9" w:rsidP="00082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41D9" w:rsidRDefault="008941D9" w:rsidP="00082565"/>
        </w:tc>
        <w:tc>
          <w:tcPr>
            <w:tcW w:w="1163" w:type="dxa"/>
            <w:shd w:val="clear" w:color="auto" w:fill="auto"/>
          </w:tcPr>
          <w:p w:rsidR="008941D9" w:rsidRDefault="008941D9" w:rsidP="00D26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хозяйственный участок (аренда с 2012 по 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941D9" w:rsidRDefault="008941D9" w:rsidP="00D266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941D9" w:rsidRDefault="008941D9" w:rsidP="00D266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8941D9" w:rsidRPr="00C56878" w:rsidRDefault="008941D9" w:rsidP="00D266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  <w:p w:rsidR="008941D9" w:rsidRPr="002B7BE6" w:rsidRDefault="008941D9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11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1 695,44</w:t>
            </w: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Pr="00A91A9B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0F40BF" w:rsidRDefault="008941D9" w:rsidP="006C1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4B6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DE264D"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34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прицеп</w:t>
            </w:r>
          </w:p>
          <w:p w:rsidR="008941D9" w:rsidRDefault="008941D9" w:rsidP="0034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ИФ»</w:t>
            </w:r>
          </w:p>
          <w:p w:rsidR="008941D9" w:rsidRPr="002B7BE6" w:rsidRDefault="008941D9" w:rsidP="009430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482CB5"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4331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русное судно «ЯЛ-2» </w:t>
            </w: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482CB5"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34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е судно «ФИН»</w:t>
            </w:r>
          </w:p>
          <w:p w:rsidR="008941D9" w:rsidRDefault="008941D9" w:rsidP="009430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943086">
        <w:trPr>
          <w:trHeight w:val="1695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482CB5"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343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ое судно «ОМЕГА»</w:t>
            </w:r>
          </w:p>
          <w:p w:rsidR="008941D9" w:rsidRDefault="008941D9" w:rsidP="009430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482CB5"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DE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482CB5">
            <w:r>
              <w:rPr>
                <w:rFonts w:ascii="Times New Roman" w:hAnsi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участок, дачный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3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4D6C21"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4D6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4D6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дача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401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дача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1D9" w:rsidRPr="00FC6D60" w:rsidTr="002B7BE6">
        <w:trPr>
          <w:trHeight w:val="278"/>
        </w:trPr>
        <w:tc>
          <w:tcPr>
            <w:tcW w:w="67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8941D9" w:rsidRPr="00E04B43" w:rsidRDefault="008941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1D9" w:rsidRPr="000F40BF" w:rsidRDefault="008941D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shd w:val="clear" w:color="auto" w:fill="auto"/>
          </w:tcPr>
          <w:p w:rsidR="008941D9" w:rsidRDefault="008941D9" w:rsidP="00B8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85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62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1D9" w:rsidRDefault="008941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1D9" w:rsidRDefault="008941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7C5" w:rsidRDefault="00774799" w:rsidP="00D45D7A">
      <w:pPr>
        <w:rPr>
          <w:rFonts w:ascii="Times New Roman" w:hAnsi="Times New Roman" w:cs="Times New Roman"/>
          <w:sz w:val="24"/>
          <w:szCs w:val="24"/>
        </w:rPr>
      </w:pPr>
      <w:r w:rsidRPr="000A1F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2212" w:rsidRPr="000A1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799" w:rsidRPr="002D2212" w:rsidRDefault="002D2212" w:rsidP="00D45D7A">
      <w:pPr>
        <w:rPr>
          <w:rFonts w:ascii="Times New Roman" w:hAnsi="Times New Roman" w:cs="Times New Roman"/>
        </w:rPr>
      </w:pPr>
      <w:r w:rsidRPr="000A1FAA">
        <w:rPr>
          <w:rFonts w:ascii="Times New Roman" w:hAnsi="Times New Roman" w:cs="Times New Roman"/>
          <w:sz w:val="24"/>
          <w:szCs w:val="24"/>
        </w:rPr>
        <w:t xml:space="preserve">   </w:t>
      </w:r>
      <w:r w:rsidR="0034623A">
        <w:rPr>
          <w:rFonts w:ascii="Times New Roman" w:hAnsi="Times New Roman" w:cs="Times New Roman"/>
          <w:sz w:val="24"/>
          <w:szCs w:val="24"/>
        </w:rPr>
        <w:t xml:space="preserve"> </w:t>
      </w:r>
      <w:r w:rsidR="00D45D7A" w:rsidRPr="000A1FA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4799" w:rsidRPr="002D2212" w:rsidSect="0066773F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90" w:rsidRDefault="004A5990" w:rsidP="0066773F">
      <w:pPr>
        <w:spacing w:after="0" w:line="240" w:lineRule="auto"/>
      </w:pPr>
      <w:r>
        <w:separator/>
      </w:r>
    </w:p>
  </w:endnote>
  <w:endnote w:type="continuationSeparator" w:id="0">
    <w:p w:rsidR="004A5990" w:rsidRDefault="004A599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90" w:rsidRDefault="004A5990" w:rsidP="0066773F">
      <w:pPr>
        <w:spacing w:after="0" w:line="240" w:lineRule="auto"/>
      </w:pPr>
      <w:r>
        <w:separator/>
      </w:r>
    </w:p>
  </w:footnote>
  <w:footnote w:type="continuationSeparator" w:id="0">
    <w:p w:rsidR="004A5990" w:rsidRDefault="004A5990" w:rsidP="0066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867065"/>
      <w:docPartObj>
        <w:docPartGallery w:val="Page Numbers (Top of Page)"/>
        <w:docPartUnique/>
      </w:docPartObj>
    </w:sdtPr>
    <w:sdtEndPr/>
    <w:sdtContent>
      <w:p w:rsidR="001107C5" w:rsidRDefault="001107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90">
          <w:rPr>
            <w:noProof/>
          </w:rPr>
          <w:t>1</w:t>
        </w:r>
        <w:r>
          <w:fldChar w:fldCharType="end"/>
        </w:r>
      </w:p>
    </w:sdtContent>
  </w:sdt>
  <w:p w:rsidR="001107C5" w:rsidRPr="00143AED" w:rsidRDefault="00143AED">
    <w:pPr>
      <w:pStyle w:val="ac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</w:t>
    </w:r>
    <w:r w:rsidRPr="00143AED">
      <w:rPr>
        <w:rFonts w:ascii="Times New Roman" w:hAnsi="Times New Roman" w:cs="Times New Roman"/>
        <w:sz w:val="24"/>
        <w:szCs w:val="24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42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4DAF"/>
    <w:rsid w:val="00096B99"/>
    <w:rsid w:val="00097946"/>
    <w:rsid w:val="000A1FAA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4C00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0BF"/>
    <w:rsid w:val="00102DB4"/>
    <w:rsid w:val="00104298"/>
    <w:rsid w:val="00106246"/>
    <w:rsid w:val="00107203"/>
    <w:rsid w:val="001107C5"/>
    <w:rsid w:val="001121AB"/>
    <w:rsid w:val="00112B74"/>
    <w:rsid w:val="00112C72"/>
    <w:rsid w:val="00114299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259"/>
    <w:rsid w:val="00135D30"/>
    <w:rsid w:val="00140EF9"/>
    <w:rsid w:val="001424DC"/>
    <w:rsid w:val="00142EBD"/>
    <w:rsid w:val="00142EE1"/>
    <w:rsid w:val="00143AED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0BE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9CC"/>
    <w:rsid w:val="002208AE"/>
    <w:rsid w:val="002212D7"/>
    <w:rsid w:val="00223888"/>
    <w:rsid w:val="00225D1A"/>
    <w:rsid w:val="00234FDD"/>
    <w:rsid w:val="00234FE9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B7BE6"/>
    <w:rsid w:val="002C1F29"/>
    <w:rsid w:val="002C26E3"/>
    <w:rsid w:val="002C29F9"/>
    <w:rsid w:val="002C2C08"/>
    <w:rsid w:val="002C3585"/>
    <w:rsid w:val="002C3BD5"/>
    <w:rsid w:val="002C4AB2"/>
    <w:rsid w:val="002C56B8"/>
    <w:rsid w:val="002C7F54"/>
    <w:rsid w:val="002D066B"/>
    <w:rsid w:val="002D2212"/>
    <w:rsid w:val="002D2253"/>
    <w:rsid w:val="002D4203"/>
    <w:rsid w:val="002D4D73"/>
    <w:rsid w:val="002D5D9E"/>
    <w:rsid w:val="002D732F"/>
    <w:rsid w:val="002E0CF8"/>
    <w:rsid w:val="002E0ED8"/>
    <w:rsid w:val="002E2AAE"/>
    <w:rsid w:val="002E7F19"/>
    <w:rsid w:val="002F3BB0"/>
    <w:rsid w:val="002F4D42"/>
    <w:rsid w:val="002F54B0"/>
    <w:rsid w:val="002F6208"/>
    <w:rsid w:val="003018FC"/>
    <w:rsid w:val="00301FFD"/>
    <w:rsid w:val="003039EA"/>
    <w:rsid w:val="00303C19"/>
    <w:rsid w:val="0030410B"/>
    <w:rsid w:val="00305F2F"/>
    <w:rsid w:val="00307959"/>
    <w:rsid w:val="00307E50"/>
    <w:rsid w:val="003114F5"/>
    <w:rsid w:val="00315E42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34CF"/>
    <w:rsid w:val="0034623A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72EFE"/>
    <w:rsid w:val="00381834"/>
    <w:rsid w:val="00381D24"/>
    <w:rsid w:val="00383C39"/>
    <w:rsid w:val="00383D49"/>
    <w:rsid w:val="003856ED"/>
    <w:rsid w:val="00386511"/>
    <w:rsid w:val="003A12E3"/>
    <w:rsid w:val="003A5C70"/>
    <w:rsid w:val="003A5E21"/>
    <w:rsid w:val="003A634C"/>
    <w:rsid w:val="003A65B7"/>
    <w:rsid w:val="003A6880"/>
    <w:rsid w:val="003A6EB8"/>
    <w:rsid w:val="003B11B6"/>
    <w:rsid w:val="003B3FB3"/>
    <w:rsid w:val="003B4FC8"/>
    <w:rsid w:val="003B5061"/>
    <w:rsid w:val="003C0EED"/>
    <w:rsid w:val="003C486D"/>
    <w:rsid w:val="003C4FB8"/>
    <w:rsid w:val="003D25C0"/>
    <w:rsid w:val="003D708D"/>
    <w:rsid w:val="003D79C0"/>
    <w:rsid w:val="003E0083"/>
    <w:rsid w:val="003E080B"/>
    <w:rsid w:val="003E2CB8"/>
    <w:rsid w:val="003F2428"/>
    <w:rsid w:val="003F5874"/>
    <w:rsid w:val="0040172D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6EF3"/>
    <w:rsid w:val="004278A9"/>
    <w:rsid w:val="00433190"/>
    <w:rsid w:val="00434127"/>
    <w:rsid w:val="00435FDA"/>
    <w:rsid w:val="004421C3"/>
    <w:rsid w:val="0045191C"/>
    <w:rsid w:val="00456355"/>
    <w:rsid w:val="00460795"/>
    <w:rsid w:val="00462A16"/>
    <w:rsid w:val="00466EBE"/>
    <w:rsid w:val="0047195A"/>
    <w:rsid w:val="00472885"/>
    <w:rsid w:val="0047481C"/>
    <w:rsid w:val="00476D36"/>
    <w:rsid w:val="00482FA6"/>
    <w:rsid w:val="004835FF"/>
    <w:rsid w:val="004863D8"/>
    <w:rsid w:val="004866B2"/>
    <w:rsid w:val="00491D97"/>
    <w:rsid w:val="00491EBE"/>
    <w:rsid w:val="00492722"/>
    <w:rsid w:val="00494374"/>
    <w:rsid w:val="0049650A"/>
    <w:rsid w:val="004968E2"/>
    <w:rsid w:val="004971D3"/>
    <w:rsid w:val="004A5990"/>
    <w:rsid w:val="004A698B"/>
    <w:rsid w:val="004A69AC"/>
    <w:rsid w:val="004B1694"/>
    <w:rsid w:val="004B1E8A"/>
    <w:rsid w:val="004B2F16"/>
    <w:rsid w:val="004B68E1"/>
    <w:rsid w:val="004C09DE"/>
    <w:rsid w:val="004C13B6"/>
    <w:rsid w:val="004C535D"/>
    <w:rsid w:val="004C5FF4"/>
    <w:rsid w:val="004C6AA4"/>
    <w:rsid w:val="004C7306"/>
    <w:rsid w:val="004C7DF9"/>
    <w:rsid w:val="004D2062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336A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206"/>
    <w:rsid w:val="005877C4"/>
    <w:rsid w:val="00587F72"/>
    <w:rsid w:val="00590CD9"/>
    <w:rsid w:val="00596787"/>
    <w:rsid w:val="005A008A"/>
    <w:rsid w:val="005A2142"/>
    <w:rsid w:val="005A22A5"/>
    <w:rsid w:val="005A2A0C"/>
    <w:rsid w:val="005A50A2"/>
    <w:rsid w:val="005A60C3"/>
    <w:rsid w:val="005A6454"/>
    <w:rsid w:val="005B1699"/>
    <w:rsid w:val="005B18C8"/>
    <w:rsid w:val="005B56DE"/>
    <w:rsid w:val="005C0023"/>
    <w:rsid w:val="005C0693"/>
    <w:rsid w:val="005C102D"/>
    <w:rsid w:val="005C2E0F"/>
    <w:rsid w:val="005C4570"/>
    <w:rsid w:val="005C62B6"/>
    <w:rsid w:val="005D28F4"/>
    <w:rsid w:val="005D2EAD"/>
    <w:rsid w:val="005D3EC7"/>
    <w:rsid w:val="005D43CB"/>
    <w:rsid w:val="005D4571"/>
    <w:rsid w:val="005D5A96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22D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6E50"/>
    <w:rsid w:val="0066773F"/>
    <w:rsid w:val="0067060E"/>
    <w:rsid w:val="00671760"/>
    <w:rsid w:val="00671DF9"/>
    <w:rsid w:val="006731F7"/>
    <w:rsid w:val="006739B4"/>
    <w:rsid w:val="006741DA"/>
    <w:rsid w:val="00674EDF"/>
    <w:rsid w:val="00677862"/>
    <w:rsid w:val="00686212"/>
    <w:rsid w:val="0069747D"/>
    <w:rsid w:val="006A0821"/>
    <w:rsid w:val="006A09B6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94E"/>
    <w:rsid w:val="006C1BD4"/>
    <w:rsid w:val="006C4337"/>
    <w:rsid w:val="006C5940"/>
    <w:rsid w:val="006D444F"/>
    <w:rsid w:val="006D5728"/>
    <w:rsid w:val="006E3C7E"/>
    <w:rsid w:val="006E457B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38BC"/>
    <w:rsid w:val="00765151"/>
    <w:rsid w:val="00765732"/>
    <w:rsid w:val="00766E21"/>
    <w:rsid w:val="0077129B"/>
    <w:rsid w:val="00774799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568"/>
    <w:rsid w:val="007C0DFD"/>
    <w:rsid w:val="007C594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196D"/>
    <w:rsid w:val="00854BEF"/>
    <w:rsid w:val="008552AA"/>
    <w:rsid w:val="008639F5"/>
    <w:rsid w:val="00863FB8"/>
    <w:rsid w:val="00865E43"/>
    <w:rsid w:val="0086730B"/>
    <w:rsid w:val="00867E8D"/>
    <w:rsid w:val="00871439"/>
    <w:rsid w:val="00873585"/>
    <w:rsid w:val="008749AC"/>
    <w:rsid w:val="008770C8"/>
    <w:rsid w:val="0087769B"/>
    <w:rsid w:val="00880195"/>
    <w:rsid w:val="00880AA8"/>
    <w:rsid w:val="00882EA6"/>
    <w:rsid w:val="0088447E"/>
    <w:rsid w:val="00886DE1"/>
    <w:rsid w:val="0089361D"/>
    <w:rsid w:val="008941D9"/>
    <w:rsid w:val="00894B0F"/>
    <w:rsid w:val="00895403"/>
    <w:rsid w:val="008955A3"/>
    <w:rsid w:val="0089720F"/>
    <w:rsid w:val="008A037E"/>
    <w:rsid w:val="008A2524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42CF"/>
    <w:rsid w:val="008D7D16"/>
    <w:rsid w:val="008E0577"/>
    <w:rsid w:val="008E1E66"/>
    <w:rsid w:val="008F2994"/>
    <w:rsid w:val="008F64D1"/>
    <w:rsid w:val="008F69CD"/>
    <w:rsid w:val="008F6A8A"/>
    <w:rsid w:val="00900FFE"/>
    <w:rsid w:val="00901331"/>
    <w:rsid w:val="00902F54"/>
    <w:rsid w:val="009104F0"/>
    <w:rsid w:val="00913B67"/>
    <w:rsid w:val="00914CFD"/>
    <w:rsid w:val="0091552A"/>
    <w:rsid w:val="00916782"/>
    <w:rsid w:val="009173D1"/>
    <w:rsid w:val="00917F49"/>
    <w:rsid w:val="009203EE"/>
    <w:rsid w:val="0092065A"/>
    <w:rsid w:val="00920B68"/>
    <w:rsid w:val="00920F2D"/>
    <w:rsid w:val="009233C7"/>
    <w:rsid w:val="00925BA2"/>
    <w:rsid w:val="00925D19"/>
    <w:rsid w:val="00925E5E"/>
    <w:rsid w:val="00937377"/>
    <w:rsid w:val="00937F20"/>
    <w:rsid w:val="00941642"/>
    <w:rsid w:val="00941AC3"/>
    <w:rsid w:val="00943086"/>
    <w:rsid w:val="00944C58"/>
    <w:rsid w:val="00944EFB"/>
    <w:rsid w:val="00945E18"/>
    <w:rsid w:val="0094740C"/>
    <w:rsid w:val="00947587"/>
    <w:rsid w:val="009522CC"/>
    <w:rsid w:val="00954179"/>
    <w:rsid w:val="00955587"/>
    <w:rsid w:val="00955EEF"/>
    <w:rsid w:val="00963CB1"/>
    <w:rsid w:val="009640F9"/>
    <w:rsid w:val="00964D6E"/>
    <w:rsid w:val="00966A30"/>
    <w:rsid w:val="009700F5"/>
    <w:rsid w:val="0097128C"/>
    <w:rsid w:val="00971A0D"/>
    <w:rsid w:val="00980FCA"/>
    <w:rsid w:val="00984BA7"/>
    <w:rsid w:val="009861E1"/>
    <w:rsid w:val="00990BD2"/>
    <w:rsid w:val="009944BD"/>
    <w:rsid w:val="009A2124"/>
    <w:rsid w:val="009A3376"/>
    <w:rsid w:val="009A6652"/>
    <w:rsid w:val="009A7FF2"/>
    <w:rsid w:val="009B0808"/>
    <w:rsid w:val="009B35ED"/>
    <w:rsid w:val="009B46F8"/>
    <w:rsid w:val="009B4A8B"/>
    <w:rsid w:val="009B5057"/>
    <w:rsid w:val="009B5567"/>
    <w:rsid w:val="009C1992"/>
    <w:rsid w:val="009C2389"/>
    <w:rsid w:val="009C2DA8"/>
    <w:rsid w:val="009C7E16"/>
    <w:rsid w:val="009C7F63"/>
    <w:rsid w:val="009D0024"/>
    <w:rsid w:val="009D07A2"/>
    <w:rsid w:val="009D15FE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108"/>
    <w:rsid w:val="009F1B32"/>
    <w:rsid w:val="009F2751"/>
    <w:rsid w:val="009F64DB"/>
    <w:rsid w:val="00A00FBC"/>
    <w:rsid w:val="00A03CF9"/>
    <w:rsid w:val="00A04ACC"/>
    <w:rsid w:val="00A04BAB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67A02"/>
    <w:rsid w:val="00A70ABA"/>
    <w:rsid w:val="00A71C82"/>
    <w:rsid w:val="00A742CA"/>
    <w:rsid w:val="00A7523F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402F"/>
    <w:rsid w:val="00AA6616"/>
    <w:rsid w:val="00AB2572"/>
    <w:rsid w:val="00AB5F01"/>
    <w:rsid w:val="00AC27D1"/>
    <w:rsid w:val="00AC4672"/>
    <w:rsid w:val="00AC4AAA"/>
    <w:rsid w:val="00AC4F0E"/>
    <w:rsid w:val="00AD0752"/>
    <w:rsid w:val="00AD122C"/>
    <w:rsid w:val="00AD25A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7B1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5CF"/>
    <w:rsid w:val="00B818D7"/>
    <w:rsid w:val="00B81EA8"/>
    <w:rsid w:val="00B83C67"/>
    <w:rsid w:val="00B847A3"/>
    <w:rsid w:val="00B84AB8"/>
    <w:rsid w:val="00B85BF7"/>
    <w:rsid w:val="00B937D3"/>
    <w:rsid w:val="00B95297"/>
    <w:rsid w:val="00BA0DF2"/>
    <w:rsid w:val="00BA3071"/>
    <w:rsid w:val="00BA4111"/>
    <w:rsid w:val="00BA48A2"/>
    <w:rsid w:val="00BA75D7"/>
    <w:rsid w:val="00BB01E1"/>
    <w:rsid w:val="00BB247B"/>
    <w:rsid w:val="00BB3061"/>
    <w:rsid w:val="00BB318A"/>
    <w:rsid w:val="00BB3B16"/>
    <w:rsid w:val="00BB44FF"/>
    <w:rsid w:val="00BB5108"/>
    <w:rsid w:val="00BB68E9"/>
    <w:rsid w:val="00BB70EB"/>
    <w:rsid w:val="00BB7BBC"/>
    <w:rsid w:val="00BC29E2"/>
    <w:rsid w:val="00BC3E3A"/>
    <w:rsid w:val="00BC55A5"/>
    <w:rsid w:val="00BC56BA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6B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38FB"/>
    <w:rsid w:val="00C54245"/>
    <w:rsid w:val="00C54EF2"/>
    <w:rsid w:val="00C56878"/>
    <w:rsid w:val="00C56B57"/>
    <w:rsid w:val="00C60078"/>
    <w:rsid w:val="00C63591"/>
    <w:rsid w:val="00C656B3"/>
    <w:rsid w:val="00C705CB"/>
    <w:rsid w:val="00C730E3"/>
    <w:rsid w:val="00C76EA4"/>
    <w:rsid w:val="00C85A86"/>
    <w:rsid w:val="00C85D22"/>
    <w:rsid w:val="00C86D8D"/>
    <w:rsid w:val="00C92021"/>
    <w:rsid w:val="00C9271A"/>
    <w:rsid w:val="00C9309B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B7E07"/>
    <w:rsid w:val="00CC3944"/>
    <w:rsid w:val="00CC6D2A"/>
    <w:rsid w:val="00CD00AE"/>
    <w:rsid w:val="00CD0578"/>
    <w:rsid w:val="00CD35F1"/>
    <w:rsid w:val="00CD3F67"/>
    <w:rsid w:val="00CD418E"/>
    <w:rsid w:val="00CE15CE"/>
    <w:rsid w:val="00CE192F"/>
    <w:rsid w:val="00CE2C8B"/>
    <w:rsid w:val="00CE6E72"/>
    <w:rsid w:val="00CF0EE7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6E1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5D7A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94F23"/>
    <w:rsid w:val="00D971B7"/>
    <w:rsid w:val="00DA65BB"/>
    <w:rsid w:val="00DA715A"/>
    <w:rsid w:val="00DB1A4C"/>
    <w:rsid w:val="00DC214C"/>
    <w:rsid w:val="00DC7C86"/>
    <w:rsid w:val="00DD11E5"/>
    <w:rsid w:val="00DD1658"/>
    <w:rsid w:val="00DD1D7F"/>
    <w:rsid w:val="00DE1647"/>
    <w:rsid w:val="00DE264D"/>
    <w:rsid w:val="00DE3B60"/>
    <w:rsid w:val="00DE7653"/>
    <w:rsid w:val="00DF0E6C"/>
    <w:rsid w:val="00DF11CA"/>
    <w:rsid w:val="00DF2602"/>
    <w:rsid w:val="00DF6414"/>
    <w:rsid w:val="00E01E84"/>
    <w:rsid w:val="00E0304E"/>
    <w:rsid w:val="00E04B43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5F35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4515"/>
    <w:rsid w:val="00E85600"/>
    <w:rsid w:val="00E85E80"/>
    <w:rsid w:val="00E87F53"/>
    <w:rsid w:val="00E92798"/>
    <w:rsid w:val="00E928DB"/>
    <w:rsid w:val="00E93621"/>
    <w:rsid w:val="00E936C4"/>
    <w:rsid w:val="00E958E0"/>
    <w:rsid w:val="00EA1C78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30F2"/>
    <w:rsid w:val="00F25D9C"/>
    <w:rsid w:val="00F334DB"/>
    <w:rsid w:val="00F3430B"/>
    <w:rsid w:val="00F3490D"/>
    <w:rsid w:val="00F35225"/>
    <w:rsid w:val="00F35759"/>
    <w:rsid w:val="00F36480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C04"/>
    <w:rsid w:val="00F94EC8"/>
    <w:rsid w:val="00FA076A"/>
    <w:rsid w:val="00FA7253"/>
    <w:rsid w:val="00FA75AB"/>
    <w:rsid w:val="00FA7ADD"/>
    <w:rsid w:val="00FB06CF"/>
    <w:rsid w:val="00FB42BC"/>
    <w:rsid w:val="00FB61A7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7C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1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7C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7C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1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7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DD05-EB43-402B-802B-351F543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55</cp:revision>
  <cp:lastPrinted>2019-03-22T11:51:00Z</cp:lastPrinted>
  <dcterms:created xsi:type="dcterms:W3CDTF">2016-03-17T10:37:00Z</dcterms:created>
  <dcterms:modified xsi:type="dcterms:W3CDTF">2019-05-06T08:57:00Z</dcterms:modified>
</cp:coreProperties>
</file>